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3" w:type="dxa"/>
        <w:tblInd w:w="-107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572"/>
        <w:gridCol w:w="7061"/>
      </w:tblGrid>
      <w:tr w:rsidR="002A1FEF" w:rsidRPr="0038619D" w:rsidTr="005B4C85">
        <w:trPr>
          <w:trHeight w:val="2054"/>
        </w:trPr>
        <w:tc>
          <w:tcPr>
            <w:tcW w:w="3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FEF" w:rsidRPr="00CA399A" w:rsidRDefault="002A1FEF" w:rsidP="005B4C85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02FD38" wp14:editId="56B942AE">
                      <wp:extent cx="2129155" cy="1714500"/>
                      <wp:effectExtent l="0" t="0" r="4445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71450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1FEF" w:rsidRDefault="002A1FEF" w:rsidP="002A1F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1FEF" w:rsidRDefault="002A1FEF" w:rsidP="002A1F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A1FEF" w:rsidRDefault="002A1FEF" w:rsidP="002A1FE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2FD38" id="Group 449" o:spid="_x0000_s1026" style="width:167.65pt;height:13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2A1FEF" w:rsidRDefault="002A1FEF" w:rsidP="002A1FE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2A1FEF" w:rsidRDefault="002A1FEF" w:rsidP="002A1FE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2A1FEF" w:rsidRDefault="002A1FEF" w:rsidP="002A1FE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1FEF" w:rsidRPr="00CA399A" w:rsidRDefault="002A1FEF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2A1FEF" w:rsidRPr="00CA399A" w:rsidRDefault="002A1FEF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gosto 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 2021. </w:t>
            </w:r>
          </w:p>
          <w:p w:rsidR="002A1FEF" w:rsidRPr="00CA399A" w:rsidRDefault="002A1FEF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2A1FEF" w:rsidRPr="00CA399A" w:rsidRDefault="002A1FEF" w:rsidP="005B4C85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ora Técnica Pedagógica: Maristela Apª. Borella Baraúna. Assessora Técnica Administrativa: Margarete Pe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A1FEF" w:rsidRPr="00CA399A" w:rsidRDefault="002A1FEF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2A1FEF" w:rsidRDefault="002A1FEF" w:rsidP="005B4C85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  <w:p w:rsidR="002A1FEF" w:rsidRPr="00CA399A" w:rsidRDefault="002A1FEF" w:rsidP="005B4C85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2A1FEF" w:rsidRPr="0038619D" w:rsidRDefault="002A1FEF" w:rsidP="005B4C85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4</w:t>
            </w:r>
            <w:bookmarkStart w:id="0" w:name="_GoBack"/>
            <w:bookmarkEnd w:id="0"/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</w:tc>
      </w:tr>
    </w:tbl>
    <w:p w:rsidR="002A1FEF" w:rsidRDefault="002A1FEF" w:rsidP="002A1FEF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2A1FEF" w:rsidRDefault="002A1FEF" w:rsidP="002A1FEF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2A1FEF" w:rsidRPr="00926AF5" w:rsidRDefault="002A1FEF" w:rsidP="002A1FEF">
      <w:pPr>
        <w:rPr>
          <w:rFonts w:ascii="Calibri" w:hAnsi="Calibri" w:cs="Calibri"/>
          <w:b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                           </w:t>
      </w:r>
      <w:r w:rsidRPr="00926AF5">
        <w:rPr>
          <w:rFonts w:ascii="Calibri" w:hAnsi="Calibri" w:cs="Calibri"/>
          <w:b/>
          <w:color w:val="030303"/>
          <w:spacing w:val="3"/>
          <w:sz w:val="28"/>
          <w:szCs w:val="36"/>
          <w:shd w:val="clear" w:color="auto" w:fill="F9F9F9"/>
        </w:rPr>
        <w:t>AULA 23 REMOTA – 09/08 A 13/08.</w:t>
      </w:r>
    </w:p>
    <w:p w:rsidR="007B372D" w:rsidRDefault="007B372D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B8172B" w:rsidRDefault="002A1FEF" w:rsidP="002A1FEF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     </w:t>
      </w:r>
      <w:r w:rsidR="00B97E9D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Nesta sequ</w:t>
      </w:r>
      <w:r w:rsidR="009A19B4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ência vamos dar continuidade em RIMA.</w:t>
      </w:r>
    </w:p>
    <w:p w:rsidR="009A19B4" w:rsidRDefault="009A19B4" w:rsidP="002A1FEF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Sabemos que </w:t>
      </w: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na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rima as palavras devem ter o mesmo SOM ao final das frases. </w:t>
      </w:r>
    </w:p>
    <w:p w:rsidR="009A19B4" w:rsidRDefault="002A1FEF" w:rsidP="002A1FEF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Acompanhe </w:t>
      </w:r>
      <w:r w:rsidR="009A19B4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o vídeo e escreva em seu caderno 5 rimas diferentes. </w:t>
      </w:r>
    </w:p>
    <w:p w:rsidR="002A1FEF" w:rsidRDefault="002A1FEF" w:rsidP="002A1FEF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9A19B4" w:rsidRDefault="009A19B4" w:rsidP="002A1FEF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Mande foto para o professor. </w:t>
      </w:r>
    </w:p>
    <w:p w:rsidR="009A19B4" w:rsidRDefault="002A1FEF" w:rsidP="002A1FEF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7" w:history="1">
        <w:r w:rsidR="009A19B4" w:rsidRPr="002368DC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47rhDxqAY8w</w:t>
        </w:r>
      </w:hyperlink>
    </w:p>
    <w:p w:rsidR="009A19B4" w:rsidRDefault="009A19B4" w:rsidP="002A1FEF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FB35C8" w:rsidRPr="004944F8" w:rsidRDefault="00FB35C8" w:rsidP="002A1FEF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sectPr w:rsidR="00FB35C8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5388B"/>
    <w:rsid w:val="000E4C40"/>
    <w:rsid w:val="000F551B"/>
    <w:rsid w:val="00225957"/>
    <w:rsid w:val="002956B5"/>
    <w:rsid w:val="002A1FEF"/>
    <w:rsid w:val="004944F8"/>
    <w:rsid w:val="00515171"/>
    <w:rsid w:val="00524F9E"/>
    <w:rsid w:val="00597D22"/>
    <w:rsid w:val="005C4A86"/>
    <w:rsid w:val="005D06CD"/>
    <w:rsid w:val="005E67CC"/>
    <w:rsid w:val="007171E8"/>
    <w:rsid w:val="007B372D"/>
    <w:rsid w:val="00891619"/>
    <w:rsid w:val="009A19B4"/>
    <w:rsid w:val="00B8172B"/>
    <w:rsid w:val="00B97E9D"/>
    <w:rsid w:val="00C127F3"/>
    <w:rsid w:val="00C21CFB"/>
    <w:rsid w:val="00C56411"/>
    <w:rsid w:val="00FB35C8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47rhDxqAY8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54AB-D066-437F-8982-0F746053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8-08T22:30:00Z</dcterms:created>
  <dcterms:modified xsi:type="dcterms:W3CDTF">2021-08-08T22:30:00Z</dcterms:modified>
</cp:coreProperties>
</file>